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150B8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92F5E1" w:rsidR="007D11C5" w:rsidRDefault="0059371F" w:rsidP="00150B8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luency of </w:t>
            </w:r>
            <w:r w:rsidR="001331CE"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Facts</w:t>
            </w:r>
          </w:p>
        </w:tc>
      </w:tr>
      <w:tr w:rsidR="007D11C5" w:rsidRPr="002F051B" w14:paraId="4B1D04CB" w14:textId="026BFDC2" w:rsidTr="00150B89">
        <w:trPr>
          <w:trHeight w:hRule="exact" w:val="51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1E05C369" w:rsidR="00B57CBC" w:rsidRPr="00B64D91" w:rsidRDefault="00B57CBC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 w:rsidR="00B64D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to 5 × 5.</w:t>
            </w:r>
          </w:p>
          <w:p w14:paraId="7FB217D0" w14:textId="362BD546" w:rsidR="007D11C5" w:rsidRDefault="007D11C5" w:rsidP="00150B8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AA1AC5B" w14:textId="094C771B" w:rsidR="00403DAE" w:rsidRDefault="008A1B22" w:rsidP="00150B8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81FCD5" wp14:editId="76CD66C9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6770" w14:textId="77777777" w:rsidR="00403DAE" w:rsidRDefault="00403DAE" w:rsidP="00150B8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52E7861" w14:textId="2361E7D5" w:rsidR="00403DAE" w:rsidRPr="00C54157" w:rsidRDefault="00403DAE" w:rsidP="00150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0B9B7043" w14:textId="77777777" w:rsidR="00403DAE" w:rsidRPr="00003E47" w:rsidRDefault="00403DAE" w:rsidP="00150B8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150B8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150B8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150B8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150B8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150B8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09AFDF" w14:textId="01445187" w:rsidR="00F43113" w:rsidRPr="00C54157" w:rsidRDefault="00F43113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.</w:t>
            </w:r>
          </w:p>
          <w:p w14:paraId="6FFF3805" w14:textId="4287DB88" w:rsidR="007D11C5" w:rsidRDefault="007D11C5" w:rsidP="00150B8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F6AF1E" w14:textId="6D30CEA7" w:rsidR="00D274C4" w:rsidRDefault="004015C9" w:rsidP="00150B8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474D588" wp14:editId="11307570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5894" w14:textId="2B10F950" w:rsidR="00D274C4" w:rsidRDefault="00D274C4" w:rsidP="00150B8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82B64F" w14:textId="77777777" w:rsidR="004015C9" w:rsidRPr="004015C9" w:rsidRDefault="004015C9" w:rsidP="00150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24 ÷ 6 </w:t>
            </w:r>
            <w:proofErr w:type="gramStart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453939D8" w14:textId="4E6C3DF1" w:rsidR="00D274C4" w:rsidRPr="00003E47" w:rsidRDefault="00D274C4" w:rsidP="00150B8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150B8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150B8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150B8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40359B81" w:rsidR="001D131B" w:rsidRPr="00C54157" w:rsidRDefault="002010B1" w:rsidP="00150B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085FD684" w14:textId="77777777" w:rsidR="004015C9" w:rsidRDefault="004015C9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D93D1" w14:textId="77777777" w:rsidR="002B3764" w:rsidRDefault="00356F11" w:rsidP="00150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584B002C" w14:textId="3849429F" w:rsidR="00356F11" w:rsidRPr="00C54157" w:rsidRDefault="00356F11" w:rsidP="00150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50526FBA" w14:textId="77777777" w:rsidR="00356F11" w:rsidRPr="00C54157" w:rsidRDefault="00356F11" w:rsidP="00150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238C4BF7" w14:textId="77777777" w:rsidR="00356F11" w:rsidRPr="00003E47" w:rsidRDefault="00356F11" w:rsidP="00150B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637FB378" w:rsidR="009002F7" w:rsidRPr="00003E47" w:rsidRDefault="009C4925" w:rsidP="00150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14FAC8" wp14:editId="00E58BA0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FF52" w14:textId="77777777" w:rsidR="00887CF2" w:rsidRPr="00C54157" w:rsidRDefault="00887CF2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and division problems. </w:t>
            </w:r>
          </w:p>
          <w:p w14:paraId="76D1E291" w14:textId="73B4B8B0" w:rsidR="001D131B" w:rsidRPr="00003E47" w:rsidRDefault="001D131B" w:rsidP="00150B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6BB4F" w14:textId="77F5D191" w:rsidR="00CB050B" w:rsidRPr="00C54157" w:rsidRDefault="00CB050B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2C75A495" w14:textId="3837BA2D" w:rsidR="004B52D2" w:rsidRPr="00C54157" w:rsidRDefault="004B52D2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3CEBF6" w14:textId="77777777" w:rsidR="004B52D2" w:rsidRPr="00C54157" w:rsidRDefault="004B52D2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2735305C" w14:textId="77777777" w:rsidR="004B52D2" w:rsidRPr="00C54157" w:rsidRDefault="004B52D2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E8CF3CB" w14:textId="1CA2D22E" w:rsidR="004B52D2" w:rsidRDefault="004B52D2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56</w:t>
            </w:r>
          </w:p>
          <w:p w14:paraId="2D65EBDB" w14:textId="77777777" w:rsidR="00C52AEE" w:rsidRPr="00C54157" w:rsidRDefault="00C52AEE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1EF4323F" w:rsidR="007D11C5" w:rsidRDefault="00C52AEE" w:rsidP="00150B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D23C4" wp14:editId="6411DEF2">
                  <wp:extent cx="1968500" cy="1225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6B710" w14:textId="77777777" w:rsidR="00CB050B" w:rsidRPr="00003E47" w:rsidRDefault="00CB050B" w:rsidP="00150B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150B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50B89" w14:paraId="2BDF32BF" w14:textId="77777777" w:rsidTr="00150B89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72D843" w14:textId="30DB44A6" w:rsidR="00150B89" w:rsidRPr="006C0F0C" w:rsidRDefault="00150B89" w:rsidP="00150B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150B89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150B8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150B8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911A6E1" w:rsidR="007D11C5" w:rsidRPr="006C0F0C" w:rsidRDefault="007219FE" w:rsidP="00150B8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53BE1D4" w:rsidR="007D11C5" w:rsidRPr="006C0F0C" w:rsidRDefault="007D11C5" w:rsidP="00150B8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FE743" w14:textId="77777777" w:rsidR="008E68A5" w:rsidRDefault="008E68A5" w:rsidP="00CA2529">
      <w:pPr>
        <w:spacing w:after="0" w:line="240" w:lineRule="auto"/>
      </w:pPr>
      <w:r>
        <w:separator/>
      </w:r>
    </w:p>
  </w:endnote>
  <w:endnote w:type="continuationSeparator" w:id="0">
    <w:p w14:paraId="23D8D17A" w14:textId="77777777" w:rsidR="008E68A5" w:rsidRDefault="008E68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B8C8" w14:textId="77777777" w:rsidR="00383689" w:rsidRDefault="0038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AC77" w14:textId="77777777" w:rsidR="00383689" w:rsidRDefault="00383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E743D" w14:textId="77777777" w:rsidR="008E68A5" w:rsidRDefault="008E68A5" w:rsidP="00CA2529">
      <w:pPr>
        <w:spacing w:after="0" w:line="240" w:lineRule="auto"/>
      </w:pPr>
      <w:r>
        <w:separator/>
      </w:r>
    </w:p>
  </w:footnote>
  <w:footnote w:type="continuationSeparator" w:id="0">
    <w:p w14:paraId="0B385635" w14:textId="77777777" w:rsidR="008E68A5" w:rsidRDefault="008E68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4D175" w14:textId="77777777" w:rsidR="00383689" w:rsidRDefault="00383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BEA3A0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D6E5B">
      <w:rPr>
        <w:rFonts w:ascii="Arial" w:hAnsi="Arial" w:cs="Arial"/>
        <w:b/>
        <w:sz w:val="36"/>
        <w:szCs w:val="36"/>
      </w:rPr>
      <w:t>2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E123F2B" w:rsidR="00CA2529" w:rsidRPr="00E71CBF" w:rsidRDefault="001331C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trategies for </w:t>
    </w:r>
    <w:r w:rsidR="00383689">
      <w:rPr>
        <w:rFonts w:ascii="Arial" w:hAnsi="Arial" w:cs="Arial"/>
        <w:b/>
        <w:sz w:val="28"/>
        <w:szCs w:val="28"/>
      </w:rPr>
      <w:t>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D81D5" w14:textId="77777777" w:rsidR="00383689" w:rsidRDefault="00383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50B89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45039"/>
    <w:rsid w:val="00356F11"/>
    <w:rsid w:val="00364E65"/>
    <w:rsid w:val="00383689"/>
    <w:rsid w:val="003D23D8"/>
    <w:rsid w:val="004015C9"/>
    <w:rsid w:val="00403DAE"/>
    <w:rsid w:val="00424F12"/>
    <w:rsid w:val="00465C12"/>
    <w:rsid w:val="00483555"/>
    <w:rsid w:val="004959B6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8E68A5"/>
    <w:rsid w:val="009002F7"/>
    <w:rsid w:val="0090418E"/>
    <w:rsid w:val="0092323E"/>
    <w:rsid w:val="00945061"/>
    <w:rsid w:val="00994C77"/>
    <w:rsid w:val="009B6FF8"/>
    <w:rsid w:val="009C4925"/>
    <w:rsid w:val="00A2716E"/>
    <w:rsid w:val="00A43E96"/>
    <w:rsid w:val="00A73B2F"/>
    <w:rsid w:val="00AA5CD1"/>
    <w:rsid w:val="00AC59D5"/>
    <w:rsid w:val="00AE494A"/>
    <w:rsid w:val="00B57CBC"/>
    <w:rsid w:val="00B64D91"/>
    <w:rsid w:val="00B9593A"/>
    <w:rsid w:val="00BA072D"/>
    <w:rsid w:val="00BA10A4"/>
    <w:rsid w:val="00BD16F1"/>
    <w:rsid w:val="00BD5ACB"/>
    <w:rsid w:val="00BD6E5B"/>
    <w:rsid w:val="00BE7BA6"/>
    <w:rsid w:val="00BF093C"/>
    <w:rsid w:val="00C52AEE"/>
    <w:rsid w:val="00C54157"/>
    <w:rsid w:val="00C72956"/>
    <w:rsid w:val="00C85AE2"/>
    <w:rsid w:val="00C957B8"/>
    <w:rsid w:val="00CA2529"/>
    <w:rsid w:val="00CB050B"/>
    <w:rsid w:val="00CB202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43113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894CB0-92FF-4151-943B-6960BCAAC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F429B-DF9A-4885-956D-FBA95A1C2955}"/>
</file>

<file path=customXml/itemProps4.xml><?xml version="1.0" encoding="utf-8"?>
<ds:datastoreItem xmlns:ds="http://schemas.openxmlformats.org/officeDocument/2006/customXml" ds:itemID="{C0FAEF33-5F08-4D67-8597-D1B5E4ECB8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53</cp:revision>
  <cp:lastPrinted>2016-08-23T12:28:00Z</cp:lastPrinted>
  <dcterms:created xsi:type="dcterms:W3CDTF">2018-06-22T18:41:00Z</dcterms:created>
  <dcterms:modified xsi:type="dcterms:W3CDTF">2021-10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